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F17274" w:rsidRPr="009F1F85" w14:paraId="2760F672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6D0E00AD" w14:textId="77777777" w:rsidR="00F17274" w:rsidRPr="009F1F85" w:rsidRDefault="00F17274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3CE110" w14:textId="77777777" w:rsidR="00F17274" w:rsidRPr="009F1F85" w:rsidRDefault="00F17274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9F1F85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392F22A" w14:textId="77777777" w:rsidR="00F17274" w:rsidRPr="009F1F85" w:rsidRDefault="00F17274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274" w:rsidRPr="009F1F85" w14:paraId="168FE8C9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4DDB4E4D" w14:textId="77777777" w:rsidR="00F17274" w:rsidRPr="009F1F85" w:rsidRDefault="00F17274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7157C679" w14:textId="77777777" w:rsidR="00F17274" w:rsidRPr="009F1F85" w:rsidRDefault="00F17274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65FC61" w14:textId="77777777" w:rsidR="00F17274" w:rsidRPr="009F1F85" w:rsidRDefault="00F17274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29E22ECD" w14:textId="77777777" w:rsidR="00F17274" w:rsidRPr="009F1F85" w:rsidRDefault="00F17274" w:rsidP="00F17274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F17274" w:rsidRPr="009F1F85" w14:paraId="223635F6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652A48C2" w14:textId="77777777" w:rsidR="00F17274" w:rsidRPr="009F1F85" w:rsidRDefault="00F17274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F17274" w:rsidRPr="009F1F85" w14:paraId="46390661" w14:textId="77777777" w:rsidTr="005C739C">
        <w:trPr>
          <w:trHeight w:val="283"/>
        </w:trPr>
        <w:tc>
          <w:tcPr>
            <w:tcW w:w="4531" w:type="dxa"/>
          </w:tcPr>
          <w:p w14:paraId="14C0DF09" w14:textId="77777777" w:rsidR="00F17274" w:rsidRPr="009F1F85" w:rsidRDefault="00F17274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Imię i nazwisko kandydata na Podopiecznego</w:t>
            </w:r>
          </w:p>
        </w:tc>
      </w:tr>
    </w:tbl>
    <w:p w14:paraId="14B6943A" w14:textId="77777777" w:rsidR="00F17274" w:rsidRPr="009F1F85" w:rsidRDefault="00F17274" w:rsidP="00F17274">
      <w:pPr>
        <w:pStyle w:val="Bezodstpw"/>
        <w:rPr>
          <w:rFonts w:cs="Calibri"/>
          <w:sz w:val="20"/>
          <w:szCs w:val="20"/>
        </w:rPr>
      </w:pPr>
    </w:p>
    <w:p w14:paraId="3B613882" w14:textId="77777777" w:rsidR="00F17274" w:rsidRPr="009F1F85" w:rsidRDefault="00F17274" w:rsidP="00F17274">
      <w:pPr>
        <w:pStyle w:val="Bezodstpw"/>
        <w:jc w:val="center"/>
        <w:rPr>
          <w:rFonts w:cs="Calibri"/>
          <w:b/>
          <w:sz w:val="20"/>
          <w:szCs w:val="20"/>
        </w:rPr>
      </w:pPr>
      <w:r w:rsidRPr="009F1F85">
        <w:rPr>
          <w:rFonts w:cs="Calibri"/>
          <w:b/>
          <w:sz w:val="20"/>
          <w:szCs w:val="20"/>
        </w:rPr>
        <w:t>ZGODA NA PRZETWARZANIE DANYCH OSOBOWYCH</w:t>
      </w:r>
    </w:p>
    <w:p w14:paraId="1BC198FD" w14:textId="77777777" w:rsidR="00F17274" w:rsidRPr="009F1F85" w:rsidRDefault="00F17274" w:rsidP="00F17274">
      <w:pPr>
        <w:pStyle w:val="Bezodstpw"/>
        <w:rPr>
          <w:rFonts w:cs="Calibri"/>
          <w:b/>
          <w:sz w:val="20"/>
          <w:szCs w:val="20"/>
        </w:rPr>
      </w:pPr>
    </w:p>
    <w:p w14:paraId="6D16D981" w14:textId="77777777" w:rsidR="00F17274" w:rsidRPr="009F1F85" w:rsidRDefault="00F17274" w:rsidP="00F17274">
      <w:pPr>
        <w:pStyle w:val="Bezodstpw"/>
        <w:jc w:val="both"/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>Zgodnie z art. 6 ust. 1 lit. a RODO oraz art. 9 ust. 2 lit. a RODO wyrażam dobrowolną zgodę na przetwarzanie danych osobowych, w tym również danych o stanie mojego zdrowa oraz innych danych wrażliwych 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>rozumieniu art. 4 RODO przez Stowarzyszenie "Cała Naprzód", ul. Zwycięstwa 1/1, 44-100 Gliwice, którego akta rejestrowe przechowuje Sąd Rejonowy w Gliwicach, X wydział KRS, NIP: 6312589810, KRS: 0000328818, 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>celu przeprowadzenia procesu rekrutacji na Podopiecznego Stowarzyszenia „Cała Naprzód”.</w:t>
      </w:r>
    </w:p>
    <w:p w14:paraId="20A32187" w14:textId="77777777" w:rsidR="00F17274" w:rsidRPr="009F1F85" w:rsidRDefault="00F17274" w:rsidP="00F17274">
      <w:pPr>
        <w:pStyle w:val="Bezodstpw"/>
        <w:rPr>
          <w:rFonts w:cs="Calibri"/>
          <w:sz w:val="20"/>
          <w:szCs w:val="20"/>
        </w:rPr>
      </w:pPr>
    </w:p>
    <w:p w14:paraId="2D49EEAB" w14:textId="77777777" w:rsidR="00F17274" w:rsidRPr="009F1F85" w:rsidRDefault="00F17274" w:rsidP="00F17274">
      <w:pPr>
        <w:pStyle w:val="Bezodstpw"/>
        <w:rPr>
          <w:rFonts w:cs="Calibri"/>
          <w:sz w:val="20"/>
          <w:szCs w:val="20"/>
        </w:rPr>
      </w:pPr>
    </w:p>
    <w:p w14:paraId="0855D98F" w14:textId="77777777" w:rsidR="00F17274" w:rsidRPr="009F1F85" w:rsidRDefault="00F17274" w:rsidP="00F17274">
      <w:pPr>
        <w:pStyle w:val="Bezodstpw"/>
        <w:rPr>
          <w:rFonts w:cs="Calibri"/>
          <w:sz w:val="20"/>
          <w:szCs w:val="20"/>
        </w:rPr>
      </w:pPr>
    </w:p>
    <w:p w14:paraId="608808B5" w14:textId="77777777" w:rsidR="00F17274" w:rsidRPr="009F1F85" w:rsidRDefault="00F17274" w:rsidP="00F17274">
      <w:pPr>
        <w:pStyle w:val="Bezodstpw"/>
        <w:tabs>
          <w:tab w:val="center" w:pos="1701"/>
          <w:tab w:val="center" w:pos="7371"/>
        </w:tabs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ab/>
      </w:r>
      <w:r w:rsidRPr="009F1F85">
        <w:rPr>
          <w:rFonts w:cs="Calibri"/>
          <w:sz w:val="20"/>
          <w:szCs w:val="20"/>
        </w:rPr>
        <w:tab/>
        <w:t>______________________________________</w:t>
      </w:r>
    </w:p>
    <w:p w14:paraId="5DC2E5B6" w14:textId="77777777" w:rsidR="00F17274" w:rsidRPr="009F1F85" w:rsidRDefault="00F17274" w:rsidP="00F17274">
      <w:pPr>
        <w:pStyle w:val="Bezodstpw"/>
        <w:tabs>
          <w:tab w:val="center" w:pos="1701"/>
          <w:tab w:val="center" w:pos="7371"/>
        </w:tabs>
        <w:rPr>
          <w:rFonts w:cs="Calibri"/>
          <w:sz w:val="16"/>
          <w:szCs w:val="16"/>
        </w:rPr>
      </w:pPr>
      <w:r w:rsidRPr="009F1F85">
        <w:rPr>
          <w:rFonts w:cs="Calibri"/>
          <w:sz w:val="16"/>
          <w:szCs w:val="16"/>
        </w:rPr>
        <w:tab/>
      </w:r>
      <w:r w:rsidRPr="009F1F85">
        <w:rPr>
          <w:rFonts w:cs="Calibri"/>
          <w:sz w:val="16"/>
          <w:szCs w:val="16"/>
        </w:rPr>
        <w:tab/>
        <w:t>Podpis kandydata na Podopiecznego</w:t>
      </w:r>
    </w:p>
    <w:p w14:paraId="18F36EC8" w14:textId="77777777" w:rsidR="00F17274" w:rsidRPr="009F1F85" w:rsidRDefault="00F17274" w:rsidP="00F17274">
      <w:pPr>
        <w:pStyle w:val="Bezodstpw"/>
        <w:rPr>
          <w:rFonts w:cs="Calibri"/>
          <w:sz w:val="20"/>
          <w:szCs w:val="20"/>
        </w:rPr>
      </w:pPr>
    </w:p>
    <w:p w14:paraId="4DEDA534" w14:textId="77777777" w:rsidR="00F17274" w:rsidRPr="009F1F85" w:rsidRDefault="00F17274" w:rsidP="00F17274">
      <w:pPr>
        <w:pStyle w:val="Bezodstpw"/>
        <w:jc w:val="both"/>
        <w:rPr>
          <w:rFonts w:cs="Calibri"/>
          <w:sz w:val="20"/>
          <w:szCs w:val="20"/>
        </w:rPr>
      </w:pPr>
    </w:p>
    <w:p w14:paraId="30E79EB9" w14:textId="77777777" w:rsidR="00F17274" w:rsidRDefault="00F17274" w:rsidP="00F17274">
      <w:pPr>
        <w:pStyle w:val="Bezodstpw"/>
        <w:contextualSpacing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związku z udziałem w rekrutacji do objęcia programem pomocowym Stowarzyszenia, na podstawie art. 6 ust. 1 lit. a oraz art. 9 ust. 2 lit. a RODO. Szczegóły związane z przetwarzaniem danych osobowych znajdują się w dołączonym dokumencie z obowiązkiem informacyjnym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3B83" w14:textId="77777777" w:rsidR="006D38B1" w:rsidRDefault="006D38B1" w:rsidP="001F4C65">
      <w:pPr>
        <w:spacing w:after="0" w:line="240" w:lineRule="auto"/>
      </w:pPr>
      <w:r>
        <w:separator/>
      </w:r>
    </w:p>
  </w:endnote>
  <w:endnote w:type="continuationSeparator" w:id="0">
    <w:p w14:paraId="3AD75F46" w14:textId="77777777" w:rsidR="006D38B1" w:rsidRDefault="006D38B1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1376" w14:textId="77777777" w:rsidR="00CC3E80" w:rsidRDefault="00CC3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CC3E8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251656192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47B7" w14:textId="77777777" w:rsidR="00CC3E80" w:rsidRDefault="00CC3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0032" w14:textId="77777777" w:rsidR="006D38B1" w:rsidRDefault="006D38B1" w:rsidP="001F4C65">
      <w:pPr>
        <w:spacing w:after="0" w:line="240" w:lineRule="auto"/>
      </w:pPr>
      <w:r>
        <w:separator/>
      </w:r>
    </w:p>
  </w:footnote>
  <w:footnote w:type="continuationSeparator" w:id="0">
    <w:p w14:paraId="67AD6D55" w14:textId="77777777" w:rsidR="006D38B1" w:rsidRDefault="006D38B1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CC3E8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569C" w14:textId="77777777" w:rsidR="0002783A" w:rsidRDefault="0002783A" w:rsidP="0002783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F3219BE" w14:textId="77777777" w:rsidR="0002783A" w:rsidRDefault="0002783A" w:rsidP="0002783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303D787" w14:textId="77777777" w:rsidR="0002783A" w:rsidRDefault="0002783A" w:rsidP="0002783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6B6DEA7" w14:textId="77777777" w:rsidR="0002783A" w:rsidRDefault="0002783A" w:rsidP="0002783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2DD036D" w14:textId="3D903386" w:rsidR="0002783A" w:rsidRPr="0002783A" w:rsidRDefault="0002783A" w:rsidP="0002783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    </w:t>
    </w:r>
    <w:r w:rsidRPr="0002783A">
      <w:rPr>
        <w:rFonts w:cs="Calibri"/>
        <w:sz w:val="16"/>
        <w:szCs w:val="16"/>
      </w:rPr>
      <w:t>1.3.1. Rekrutacja - zgoda na przetwarzanie danych osobowych – obowiązuje od dnia 0</w:t>
    </w:r>
    <w:r w:rsidR="00CC3E80">
      <w:rPr>
        <w:rFonts w:cs="Calibri"/>
        <w:sz w:val="16"/>
        <w:szCs w:val="16"/>
      </w:rPr>
      <w:t>1</w:t>
    </w:r>
    <w:r w:rsidRPr="0002783A">
      <w:rPr>
        <w:rFonts w:cs="Calibri"/>
        <w:sz w:val="16"/>
        <w:szCs w:val="16"/>
      </w:rPr>
      <w:t>.0</w:t>
    </w:r>
    <w:r w:rsidR="00CC3E80">
      <w:rPr>
        <w:rFonts w:cs="Calibri"/>
        <w:sz w:val="16"/>
        <w:szCs w:val="16"/>
      </w:rPr>
      <w:t>2</w:t>
    </w:r>
    <w:r w:rsidRPr="0002783A">
      <w:rPr>
        <w:rFonts w:cs="Calibri"/>
        <w:sz w:val="16"/>
        <w:szCs w:val="16"/>
      </w:rPr>
      <w:t>.202</w:t>
    </w:r>
    <w:r w:rsidR="00CC3E80">
      <w:rPr>
        <w:rFonts w:cs="Calibri"/>
        <w:sz w:val="16"/>
        <w:szCs w:val="16"/>
      </w:rPr>
      <w:t>6</w:t>
    </w:r>
    <w:r w:rsidRPr="0002783A">
      <w:rPr>
        <w:rFonts w:cs="Calibri"/>
        <w:sz w:val="16"/>
        <w:szCs w:val="16"/>
      </w:rPr>
      <w:t xml:space="preserve"> r.</w:t>
    </w:r>
  </w:p>
  <w:p w14:paraId="66B23B25" w14:textId="1251F58F" w:rsidR="001F4C65" w:rsidRDefault="00CC3E8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251657216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CC3E8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2783A"/>
    <w:rsid w:val="00180CBF"/>
    <w:rsid w:val="001F4C65"/>
    <w:rsid w:val="00396893"/>
    <w:rsid w:val="004E0902"/>
    <w:rsid w:val="0061533C"/>
    <w:rsid w:val="006945CC"/>
    <w:rsid w:val="006D38B1"/>
    <w:rsid w:val="00735E3B"/>
    <w:rsid w:val="00752C00"/>
    <w:rsid w:val="007D6A0C"/>
    <w:rsid w:val="0080284C"/>
    <w:rsid w:val="008051F5"/>
    <w:rsid w:val="00831DA6"/>
    <w:rsid w:val="00831E4C"/>
    <w:rsid w:val="008528C1"/>
    <w:rsid w:val="008A3A6D"/>
    <w:rsid w:val="008C0F4C"/>
    <w:rsid w:val="00B03D2F"/>
    <w:rsid w:val="00B14BA3"/>
    <w:rsid w:val="00C340C7"/>
    <w:rsid w:val="00C35EBC"/>
    <w:rsid w:val="00CC3E80"/>
    <w:rsid w:val="00D13E3F"/>
    <w:rsid w:val="00DB684C"/>
    <w:rsid w:val="00DC6709"/>
    <w:rsid w:val="00E47404"/>
    <w:rsid w:val="00EA7822"/>
    <w:rsid w:val="00F17274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172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4</cp:revision>
  <cp:lastPrinted>2021-07-23T06:37:00Z</cp:lastPrinted>
  <dcterms:created xsi:type="dcterms:W3CDTF">2022-12-02T12:35:00Z</dcterms:created>
  <dcterms:modified xsi:type="dcterms:W3CDTF">2025-12-27T11:28:00Z</dcterms:modified>
</cp:coreProperties>
</file>